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F32D3" w14:textId="5EC52EC3" w:rsidR="00DA3466" w:rsidRDefault="00BB6961" w:rsidP="00DA3466">
      <w:pPr>
        <w:pStyle w:val="Titel"/>
        <w:rPr>
          <w:b/>
          <w:sz w:val="36"/>
          <w:szCs w:val="44"/>
        </w:rPr>
      </w:pPr>
      <w:r>
        <w:rPr>
          <w:b/>
          <w:sz w:val="36"/>
          <w:szCs w:val="44"/>
        </w:rPr>
        <w:t xml:space="preserve">Referat fra </w:t>
      </w:r>
      <w:r w:rsidR="00DA3466" w:rsidRPr="0059063C">
        <w:rPr>
          <w:b/>
          <w:sz w:val="36"/>
          <w:szCs w:val="44"/>
        </w:rPr>
        <w:t xml:space="preserve">bestyrelsesmøde i Frømandsklubben Neptun d. </w:t>
      </w:r>
      <w:r w:rsidR="00B608EE">
        <w:rPr>
          <w:b/>
          <w:sz w:val="36"/>
          <w:szCs w:val="44"/>
        </w:rPr>
        <w:t>07.12</w:t>
      </w:r>
      <w:r w:rsidR="00DA3466" w:rsidRPr="0059063C">
        <w:rPr>
          <w:b/>
          <w:sz w:val="36"/>
          <w:szCs w:val="44"/>
        </w:rPr>
        <w:t>.202</w:t>
      </w:r>
      <w:r w:rsidR="00B608EE">
        <w:rPr>
          <w:b/>
          <w:sz w:val="36"/>
          <w:szCs w:val="44"/>
        </w:rPr>
        <w:t>1</w:t>
      </w:r>
    </w:p>
    <w:p w14:paraId="4D9FDAD0" w14:textId="089A2D97" w:rsidR="00BB6961" w:rsidRDefault="00BB6961" w:rsidP="00BB6961">
      <w:r>
        <w:t>Deltager: Michael Hansen, Jesper Andersen, Ole Brinck, Christian Holm, Henning Jørgensen og Christina Buch (ref.).</w:t>
      </w:r>
    </w:p>
    <w:p w14:paraId="1DD3AD09" w14:textId="5CA1E811" w:rsidR="00BB6961" w:rsidRPr="00BB6961" w:rsidRDefault="00BB6961" w:rsidP="00BB6961">
      <w:r>
        <w:t>Afbud: Kia</w:t>
      </w:r>
    </w:p>
    <w:p w14:paraId="09C697B4" w14:textId="77777777" w:rsidR="00DA3466" w:rsidRPr="0059063C" w:rsidRDefault="00DA3466" w:rsidP="00DA3466">
      <w:pPr>
        <w:rPr>
          <w:b/>
          <w:bCs/>
          <w:sz w:val="24"/>
          <w:szCs w:val="28"/>
        </w:rPr>
      </w:pPr>
    </w:p>
    <w:p w14:paraId="22B67A9B" w14:textId="77777777" w:rsidR="00DA3466" w:rsidRPr="0059063C" w:rsidRDefault="00DA3466" w:rsidP="00DA3466">
      <w:pPr>
        <w:rPr>
          <w:b/>
          <w:bCs/>
          <w:sz w:val="24"/>
          <w:szCs w:val="28"/>
        </w:rPr>
      </w:pPr>
      <w:r w:rsidRPr="0059063C">
        <w:rPr>
          <w:b/>
          <w:bCs/>
          <w:sz w:val="24"/>
          <w:szCs w:val="28"/>
        </w:rPr>
        <w:t>Pkt. 1: Godkendelse af dagsorden</w:t>
      </w:r>
    </w:p>
    <w:p w14:paraId="4D8A5836" w14:textId="77777777" w:rsidR="00DA3466" w:rsidRPr="0059063C" w:rsidRDefault="00DA3466" w:rsidP="00DA3466">
      <w:pPr>
        <w:rPr>
          <w:sz w:val="24"/>
          <w:szCs w:val="28"/>
        </w:rPr>
      </w:pPr>
    </w:p>
    <w:p w14:paraId="4F66E988" w14:textId="77777777" w:rsidR="00DA3466" w:rsidRPr="0059063C" w:rsidRDefault="00DA3466" w:rsidP="00DA3466">
      <w:pPr>
        <w:rPr>
          <w:sz w:val="24"/>
          <w:szCs w:val="28"/>
        </w:rPr>
      </w:pPr>
      <w:r w:rsidRPr="0059063C">
        <w:rPr>
          <w:b/>
          <w:bCs/>
          <w:sz w:val="24"/>
          <w:szCs w:val="28"/>
        </w:rPr>
        <w:t>Pkt. 2: Sidste møde</w:t>
      </w:r>
      <w:r w:rsidRPr="0059063C">
        <w:rPr>
          <w:sz w:val="24"/>
          <w:szCs w:val="28"/>
        </w:rPr>
        <w:br/>
        <w:t>2.1 Gennemgang og godkend</w:t>
      </w:r>
      <w:r>
        <w:rPr>
          <w:sz w:val="24"/>
          <w:szCs w:val="28"/>
        </w:rPr>
        <w:t xml:space="preserve">else af referat fra sidste møde. </w:t>
      </w:r>
    </w:p>
    <w:p w14:paraId="3A19DF0C" w14:textId="77777777" w:rsidR="00DA3466" w:rsidRPr="0059063C" w:rsidRDefault="00DA3466" w:rsidP="00DA3466">
      <w:pPr>
        <w:rPr>
          <w:sz w:val="24"/>
          <w:szCs w:val="28"/>
        </w:rPr>
      </w:pPr>
    </w:p>
    <w:p w14:paraId="0D8EA4A2" w14:textId="77777777" w:rsidR="00DA3466" w:rsidRPr="00DA3466" w:rsidRDefault="00DA3466" w:rsidP="00DA3466">
      <w:pPr>
        <w:rPr>
          <w:b/>
          <w:sz w:val="24"/>
          <w:szCs w:val="28"/>
        </w:rPr>
      </w:pPr>
      <w:r w:rsidRPr="0059063C">
        <w:rPr>
          <w:b/>
          <w:bCs/>
          <w:sz w:val="24"/>
          <w:szCs w:val="28"/>
        </w:rPr>
        <w:t>Pkt. 3: Gennemgang af post:</w:t>
      </w:r>
      <w:r w:rsidRPr="0059063C">
        <w:rPr>
          <w:sz w:val="24"/>
          <w:szCs w:val="28"/>
        </w:rPr>
        <w:t xml:space="preserve"> Alt den modtagne post er udsendt som (T.O.’er)</w:t>
      </w:r>
      <w:r>
        <w:rPr>
          <w:sz w:val="24"/>
          <w:szCs w:val="28"/>
        </w:rPr>
        <w:br/>
      </w:r>
      <w:r w:rsidRPr="0059063C">
        <w:rPr>
          <w:sz w:val="24"/>
          <w:szCs w:val="28"/>
        </w:rPr>
        <w:t xml:space="preserve"> </w:t>
      </w:r>
    </w:p>
    <w:p w14:paraId="344E8317" w14:textId="77777777" w:rsidR="00DA3466" w:rsidRDefault="00DA3466" w:rsidP="00DA3466">
      <w:pPr>
        <w:rPr>
          <w:sz w:val="24"/>
          <w:szCs w:val="28"/>
        </w:rPr>
      </w:pPr>
      <w:r w:rsidRPr="0059063C">
        <w:rPr>
          <w:b/>
          <w:bCs/>
          <w:sz w:val="24"/>
          <w:szCs w:val="28"/>
        </w:rPr>
        <w:t>Pkt. 4: Økonomi</w:t>
      </w:r>
      <w:r w:rsidRPr="0059063C">
        <w:rPr>
          <w:sz w:val="24"/>
          <w:szCs w:val="28"/>
        </w:rPr>
        <w:br/>
        <w:t>4.1 Gennemgang af regnskab</w:t>
      </w:r>
    </w:p>
    <w:p w14:paraId="146B45C6" w14:textId="1E2AD180" w:rsidR="00A740C3" w:rsidRPr="00AC5EEC" w:rsidRDefault="00A740C3" w:rsidP="00AC5EEC">
      <w:pPr>
        <w:pStyle w:val="Listeafsnit"/>
        <w:numPr>
          <w:ilvl w:val="0"/>
          <w:numId w:val="9"/>
        </w:numPr>
        <w:rPr>
          <w:sz w:val="24"/>
          <w:szCs w:val="28"/>
        </w:rPr>
      </w:pPr>
      <w:r w:rsidRPr="00AC5EEC">
        <w:rPr>
          <w:sz w:val="24"/>
          <w:szCs w:val="28"/>
        </w:rPr>
        <w:t>Klubben har modtaget 50.000 i legat af Botveds Fonden</w:t>
      </w:r>
    </w:p>
    <w:p w14:paraId="4C2E6F19" w14:textId="2C68E57B" w:rsidR="00A740C3" w:rsidRDefault="00DA3466" w:rsidP="00DA3466">
      <w:pPr>
        <w:rPr>
          <w:sz w:val="24"/>
          <w:szCs w:val="28"/>
        </w:rPr>
      </w:pPr>
      <w:r w:rsidRPr="0059063C">
        <w:rPr>
          <w:sz w:val="24"/>
          <w:szCs w:val="28"/>
        </w:rPr>
        <w:t>4.2 Klubbens økonomi fremadrettet</w:t>
      </w:r>
    </w:p>
    <w:p w14:paraId="4F385987" w14:textId="6FFF9429" w:rsidR="00A740C3" w:rsidRPr="00AC5EEC" w:rsidRDefault="00A740C3" w:rsidP="00AC5EEC">
      <w:pPr>
        <w:pStyle w:val="Listeafsnit"/>
        <w:numPr>
          <w:ilvl w:val="0"/>
          <w:numId w:val="9"/>
        </w:numPr>
        <w:rPr>
          <w:sz w:val="24"/>
          <w:szCs w:val="28"/>
        </w:rPr>
      </w:pPr>
      <w:r w:rsidRPr="00AC5EEC">
        <w:rPr>
          <w:sz w:val="24"/>
          <w:szCs w:val="28"/>
        </w:rPr>
        <w:t xml:space="preserve">Klubbens økonomi ser fin ud fremadrettet, Ole anbefaler bestyrelsen til at vi kigger os efter nye hårde hvidevare til max 9000kr. samt at får kompressoren op at kører. </w:t>
      </w:r>
    </w:p>
    <w:p w14:paraId="573C47EA" w14:textId="10BC8FBF" w:rsidR="001429CD" w:rsidRDefault="001429CD" w:rsidP="00DA3466">
      <w:pPr>
        <w:rPr>
          <w:sz w:val="24"/>
          <w:szCs w:val="28"/>
        </w:rPr>
      </w:pPr>
      <w:r>
        <w:rPr>
          <w:sz w:val="24"/>
          <w:szCs w:val="28"/>
        </w:rPr>
        <w:t>4.3 Klubben medlemsbevægelse</w:t>
      </w:r>
    </w:p>
    <w:p w14:paraId="3E9FBA58" w14:textId="5F643086" w:rsidR="001429CD" w:rsidRPr="00AC5EEC" w:rsidRDefault="001429CD" w:rsidP="00AC5EEC">
      <w:pPr>
        <w:pStyle w:val="Listeafsnit"/>
        <w:numPr>
          <w:ilvl w:val="0"/>
          <w:numId w:val="9"/>
        </w:numPr>
        <w:rPr>
          <w:sz w:val="24"/>
          <w:szCs w:val="28"/>
        </w:rPr>
      </w:pPr>
      <w:r w:rsidRPr="00AC5EEC">
        <w:rPr>
          <w:sz w:val="24"/>
          <w:szCs w:val="28"/>
        </w:rPr>
        <w:t xml:space="preserve">Vi er siden september gået fra 123 til 126 medlemmer. </w:t>
      </w:r>
    </w:p>
    <w:p w14:paraId="1E00453B" w14:textId="77777777" w:rsidR="00DA3466" w:rsidRPr="0059063C" w:rsidRDefault="00DA3466" w:rsidP="00DA3466">
      <w:pPr>
        <w:rPr>
          <w:sz w:val="24"/>
          <w:szCs w:val="28"/>
        </w:rPr>
      </w:pPr>
    </w:p>
    <w:p w14:paraId="0B6CA4D4" w14:textId="60E76258" w:rsidR="00DA3466" w:rsidRDefault="00DA3466" w:rsidP="00DA3466">
      <w:pPr>
        <w:rPr>
          <w:b/>
          <w:bCs/>
          <w:sz w:val="24"/>
          <w:szCs w:val="28"/>
        </w:rPr>
      </w:pPr>
      <w:r w:rsidRPr="0059063C">
        <w:rPr>
          <w:b/>
          <w:bCs/>
          <w:sz w:val="24"/>
          <w:szCs w:val="28"/>
        </w:rPr>
        <w:t>Pkt. 5: Fra sidste b-møde:</w:t>
      </w:r>
    </w:p>
    <w:p w14:paraId="1A1115D4" w14:textId="23E4D6CC" w:rsidR="00B608EE" w:rsidRDefault="00B608EE" w:rsidP="00B608EE">
      <w:pPr>
        <w:rPr>
          <w:sz w:val="24"/>
          <w:szCs w:val="28"/>
        </w:rPr>
      </w:pPr>
      <w:r w:rsidRPr="00BB6961">
        <w:rPr>
          <w:bCs/>
          <w:sz w:val="24"/>
          <w:szCs w:val="28"/>
        </w:rPr>
        <w:t>5.1</w:t>
      </w:r>
      <w:r>
        <w:rPr>
          <w:b/>
          <w:bCs/>
          <w:sz w:val="24"/>
          <w:szCs w:val="28"/>
        </w:rPr>
        <w:t xml:space="preserve">: </w:t>
      </w:r>
      <w:r>
        <w:rPr>
          <w:sz w:val="24"/>
          <w:szCs w:val="28"/>
        </w:rPr>
        <w:t>Hjemmesiden.</w:t>
      </w:r>
    </w:p>
    <w:p w14:paraId="01A9E429" w14:textId="709C83C3" w:rsidR="001429CD" w:rsidRP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Forsat under udarbejdelse</w:t>
      </w:r>
    </w:p>
    <w:p w14:paraId="1C7F20FD" w14:textId="1D110EFA" w:rsidR="00B608EE" w:rsidRDefault="00B608EE" w:rsidP="00B608EE">
      <w:pPr>
        <w:rPr>
          <w:sz w:val="24"/>
          <w:szCs w:val="28"/>
        </w:rPr>
      </w:pPr>
      <w:r>
        <w:rPr>
          <w:sz w:val="24"/>
          <w:szCs w:val="28"/>
        </w:rPr>
        <w:t xml:space="preserve">5.2: Arbejdsdag: Udarbejdelse af ”to do” liste </w:t>
      </w:r>
    </w:p>
    <w:p w14:paraId="3F77BA17" w14:textId="02E1E417" w:rsid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Lapning af Humber</w:t>
      </w:r>
    </w:p>
    <w:p w14:paraId="5730B6CE" w14:textId="2F40C047" w:rsid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Rottesikre kompressorrummet</w:t>
      </w:r>
    </w:p>
    <w:p w14:paraId="2EF8055F" w14:textId="16A44398" w:rsid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Generel oprydning af hallen</w:t>
      </w:r>
    </w:p>
    <w:p w14:paraId="621D3C6E" w14:textId="48A6FC85" w:rsid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Stramme bordfodboldbordet</w:t>
      </w:r>
    </w:p>
    <w:p w14:paraId="36C1ECD2" w14:textId="6812640F" w:rsidR="001429CD" w:rsidRDefault="001429CD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Oprydning af kontainer</w:t>
      </w:r>
      <w:r w:rsidR="005F53F2">
        <w:rPr>
          <w:sz w:val="24"/>
          <w:szCs w:val="28"/>
        </w:rPr>
        <w:t xml:space="preserve"> af røde kontainer</w:t>
      </w:r>
    </w:p>
    <w:p w14:paraId="26B6D53F" w14:textId="76BE1E8A" w:rsidR="005F53F2" w:rsidRDefault="005F53F2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Opdateret udstyrsliste og gennemgå udstyr</w:t>
      </w:r>
    </w:p>
    <w:p w14:paraId="40A78C4C" w14:textId="70618FE1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Tjekke flaskeudstyr sæt</w:t>
      </w:r>
    </w:p>
    <w:p w14:paraId="76A699A7" w14:textId="70C65CFE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Tjekke snorkelvest</w:t>
      </w:r>
    </w:p>
    <w:p w14:paraId="462767CF" w14:textId="507647CB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Gennemgang af sikkerhedsudstyr (knive, førstehjælpskuffert)</w:t>
      </w:r>
    </w:p>
    <w:p w14:paraId="2B7C091C" w14:textId="60F17EAD" w:rsidR="005F53F2" w:rsidRDefault="005F53F2" w:rsidP="005F53F2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Hvid kontainer</w:t>
      </w:r>
    </w:p>
    <w:p w14:paraId="64AD21AB" w14:textId="261D2CC3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usesikre</w:t>
      </w:r>
    </w:p>
    <w:p w14:paraId="2B959FB8" w14:textId="65C37821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Opsætning af reoler</w:t>
      </w:r>
    </w:p>
    <w:p w14:paraId="2F36D62E" w14:textId="6518160A" w:rsidR="005F53F2" w:rsidRDefault="005F53F2" w:rsidP="005F53F2">
      <w:pPr>
        <w:pStyle w:val="Listeafsnit"/>
        <w:numPr>
          <w:ilvl w:val="1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Organisering af ting</w:t>
      </w:r>
    </w:p>
    <w:p w14:paraId="1F1B63DF" w14:textId="78D32ECF" w:rsidR="00AC5EEC" w:rsidRDefault="00AC5EEC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Fjerne rod ved den hvide kontainer</w:t>
      </w:r>
    </w:p>
    <w:p w14:paraId="4F1FA80E" w14:textId="249578E7" w:rsidR="005F53F2" w:rsidRPr="001429CD" w:rsidRDefault="005F53F2" w:rsidP="001429CD">
      <w:pPr>
        <w:pStyle w:val="Listeafsnit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Udhæng til cykelparkering </w:t>
      </w:r>
    </w:p>
    <w:p w14:paraId="54213B83" w14:textId="6C392C69" w:rsidR="00B608EE" w:rsidRDefault="00B608EE" w:rsidP="00B608EE">
      <w:pPr>
        <w:rPr>
          <w:sz w:val="24"/>
          <w:szCs w:val="28"/>
        </w:rPr>
      </w:pPr>
      <w:r>
        <w:rPr>
          <w:sz w:val="24"/>
          <w:szCs w:val="28"/>
        </w:rPr>
        <w:t xml:space="preserve">5.3: </w:t>
      </w:r>
      <w:r w:rsidR="00AC5EEC">
        <w:rPr>
          <w:sz w:val="24"/>
          <w:szCs w:val="28"/>
        </w:rPr>
        <w:t>En s</w:t>
      </w:r>
      <w:r w:rsidRPr="00B96696">
        <w:rPr>
          <w:sz w:val="24"/>
          <w:szCs w:val="28"/>
        </w:rPr>
        <w:t>nak om større udgifter vi ønsker i næste budget år</w:t>
      </w:r>
    </w:p>
    <w:p w14:paraId="6869AD8E" w14:textId="66BB80B3" w:rsidR="00AC5EEC" w:rsidRDefault="000D40DE" w:rsidP="000D40DE">
      <w:pPr>
        <w:pStyle w:val="Listeafsnit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A</w:t>
      </w:r>
      <w:r w:rsidRPr="000D40DE">
        <w:rPr>
          <w:sz w:val="24"/>
          <w:szCs w:val="28"/>
        </w:rPr>
        <w:t>kustikplader</w:t>
      </w:r>
      <w:r w:rsidR="00AC5EEC">
        <w:rPr>
          <w:sz w:val="24"/>
          <w:szCs w:val="28"/>
        </w:rPr>
        <w:t xml:space="preserve"> lofter i klubhuset</w:t>
      </w:r>
    </w:p>
    <w:p w14:paraId="32E04077" w14:textId="64224D29" w:rsidR="00AC5EEC" w:rsidRDefault="00AC5EEC" w:rsidP="00AC5EEC">
      <w:pPr>
        <w:pStyle w:val="Listeafsnit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Isoleret rum til klubudstyret</w:t>
      </w:r>
    </w:p>
    <w:p w14:paraId="5CEDF177" w14:textId="40044D29" w:rsidR="00B608EE" w:rsidRPr="00AC5EEC" w:rsidRDefault="00AC5EEC" w:rsidP="00B608EE">
      <w:pPr>
        <w:pStyle w:val="Listeafsnit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Gasblender </w:t>
      </w:r>
    </w:p>
    <w:p w14:paraId="27B4A7A2" w14:textId="24411C5A" w:rsidR="00B608EE" w:rsidRDefault="00B608EE" w:rsidP="00B608EE">
      <w:pPr>
        <w:rPr>
          <w:sz w:val="24"/>
          <w:szCs w:val="28"/>
        </w:rPr>
      </w:pPr>
      <w:r>
        <w:rPr>
          <w:sz w:val="24"/>
          <w:szCs w:val="28"/>
        </w:rPr>
        <w:t>5.4: Kompressor/kompressorrum</w:t>
      </w:r>
    </w:p>
    <w:p w14:paraId="416EE259" w14:textId="1F47E451" w:rsidR="00AC5EEC" w:rsidRPr="00AC5EEC" w:rsidRDefault="00AC5EEC" w:rsidP="00AC5EEC">
      <w:pPr>
        <w:pStyle w:val="Listeafsnit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Michael Hansen, Frank Sode, Henning Jørgensen, Lars Christiansen, Flemming Buch og Kasper Grøndahl afholdte møde vedrørende fjernelse af stolpe i rummet samt hvordan vi kommer videre med kompressor rummet. Neptun skulle bare skaffe en rørskære og så vil Lars skaffe en tværbjælke til hallen så vi kan få fjernet stolpen. </w:t>
      </w:r>
    </w:p>
    <w:p w14:paraId="557976B0" w14:textId="31D42311" w:rsidR="00BB6961" w:rsidRDefault="00BB6961" w:rsidP="00BB6961">
      <w:pPr>
        <w:rPr>
          <w:sz w:val="24"/>
          <w:szCs w:val="28"/>
        </w:rPr>
      </w:pPr>
      <w:r>
        <w:rPr>
          <w:sz w:val="24"/>
          <w:szCs w:val="28"/>
        </w:rPr>
        <w:t>5.5: Generalforsamlingen</w:t>
      </w:r>
    </w:p>
    <w:p w14:paraId="240EC55A" w14:textId="7A750F70" w:rsidR="00AC5EEC" w:rsidRDefault="00A15B68" w:rsidP="00AC5EEC">
      <w:pPr>
        <w:pStyle w:val="Listeafsnit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Afholdes d. 22.02.2022</w:t>
      </w:r>
    </w:p>
    <w:p w14:paraId="47D8F9C0" w14:textId="2B985870" w:rsidR="00B47517" w:rsidRPr="00AC5EEC" w:rsidRDefault="00B47517" w:rsidP="00AC5EEC">
      <w:pPr>
        <w:pStyle w:val="Listeafsnit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Michael sørger for at udsende mail vedrørende punkter til dagsorden skal være indsendt til bestyrelsen inden d. 1. januar 2022. </w:t>
      </w:r>
    </w:p>
    <w:p w14:paraId="0E857E0F" w14:textId="74CA5C25" w:rsidR="00B47517" w:rsidRPr="00386155" w:rsidRDefault="00BB6961" w:rsidP="00386155">
      <w:pPr>
        <w:rPr>
          <w:sz w:val="24"/>
          <w:szCs w:val="28"/>
        </w:rPr>
      </w:pPr>
      <w:r>
        <w:rPr>
          <w:sz w:val="24"/>
          <w:szCs w:val="28"/>
        </w:rPr>
        <w:t>5.6: Møde med Odens</w:t>
      </w:r>
      <w:r w:rsidR="00AC5EEC">
        <w:rPr>
          <w:sz w:val="24"/>
          <w:szCs w:val="28"/>
        </w:rPr>
        <w:t>e</w:t>
      </w:r>
      <w:r>
        <w:rPr>
          <w:sz w:val="24"/>
          <w:szCs w:val="28"/>
        </w:rPr>
        <w:t xml:space="preserve"> Kommune </w:t>
      </w:r>
    </w:p>
    <w:p w14:paraId="30CACD12" w14:textId="3A0BECB0" w:rsidR="00BB6961" w:rsidRDefault="00BB6961" w:rsidP="00BB6961">
      <w:pPr>
        <w:rPr>
          <w:sz w:val="24"/>
          <w:szCs w:val="28"/>
        </w:rPr>
      </w:pPr>
      <w:r>
        <w:rPr>
          <w:sz w:val="24"/>
          <w:szCs w:val="28"/>
        </w:rPr>
        <w:t>5.7: Mobilepay i klubben</w:t>
      </w:r>
    </w:p>
    <w:p w14:paraId="7683E7B0" w14:textId="4B195527" w:rsidR="00BB6961" w:rsidRPr="00BB6961" w:rsidRDefault="00BB6961" w:rsidP="00BB6961">
      <w:pPr>
        <w:pStyle w:val="Listeafsnit"/>
        <w:numPr>
          <w:ilvl w:val="0"/>
          <w:numId w:val="3"/>
        </w:numPr>
        <w:rPr>
          <w:sz w:val="24"/>
          <w:szCs w:val="28"/>
        </w:rPr>
      </w:pPr>
      <w:r w:rsidRPr="00BB6961">
        <w:rPr>
          <w:sz w:val="24"/>
          <w:szCs w:val="28"/>
        </w:rPr>
        <w:t xml:space="preserve">Ole </w:t>
      </w:r>
      <w:r>
        <w:rPr>
          <w:sz w:val="24"/>
          <w:szCs w:val="28"/>
        </w:rPr>
        <w:t xml:space="preserve">har oprettet en mobilepay boks, 8425MT, som kan bruges i stedet for den fysiske kasse. Ole laver en seddel og hænger den op i baren. </w:t>
      </w:r>
    </w:p>
    <w:p w14:paraId="61FC1BED" w14:textId="77777777" w:rsidR="00DA3466" w:rsidRDefault="00DA3466" w:rsidP="00DA3466">
      <w:pPr>
        <w:rPr>
          <w:b/>
          <w:bCs/>
          <w:sz w:val="24"/>
          <w:szCs w:val="28"/>
        </w:rPr>
      </w:pPr>
    </w:p>
    <w:p w14:paraId="1FC834CE" w14:textId="77777777" w:rsidR="00DA3466" w:rsidRPr="0059063C" w:rsidRDefault="00DA3466" w:rsidP="00DA3466">
      <w:pPr>
        <w:rPr>
          <w:rFonts w:ascii="Helvetica" w:eastAsia="Times New Roman" w:hAnsi="Helvetica" w:cs="Helvetica"/>
          <w:szCs w:val="24"/>
        </w:rPr>
      </w:pPr>
      <w:r>
        <w:rPr>
          <w:b/>
          <w:bCs/>
          <w:sz w:val="24"/>
          <w:szCs w:val="28"/>
        </w:rPr>
        <w:t xml:space="preserve">Pkt. 6: </w:t>
      </w:r>
      <w:r w:rsidRPr="0059063C">
        <w:rPr>
          <w:b/>
          <w:bCs/>
          <w:sz w:val="24"/>
          <w:szCs w:val="28"/>
        </w:rPr>
        <w:t xml:space="preserve">Indstillinger: </w:t>
      </w:r>
    </w:p>
    <w:p w14:paraId="5E9E9747" w14:textId="77777777" w:rsidR="00DA3466" w:rsidRDefault="00DA3466" w:rsidP="00DA3466">
      <w:pPr>
        <w:rPr>
          <w:b/>
          <w:bCs/>
          <w:sz w:val="24"/>
          <w:szCs w:val="28"/>
        </w:rPr>
      </w:pPr>
      <w:r w:rsidRPr="00DA3466">
        <w:rPr>
          <w:sz w:val="24"/>
          <w:szCs w:val="28"/>
        </w:rPr>
        <w:br/>
      </w:r>
      <w:bookmarkStart w:id="0" w:name="_Hlk517634350"/>
      <w:r w:rsidRPr="0059063C">
        <w:rPr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kt. 7</w:t>
      </w:r>
      <w:r w:rsidRPr="0059063C">
        <w:rPr>
          <w:b/>
          <w:bCs/>
          <w:sz w:val="24"/>
          <w:szCs w:val="28"/>
        </w:rPr>
        <w:t>: Aktiviteter</w:t>
      </w:r>
    </w:p>
    <w:p w14:paraId="123DFCF7" w14:textId="0F7BE565" w:rsidR="00386155" w:rsidRPr="00386155" w:rsidRDefault="00386155" w:rsidP="00DA3466">
      <w:pPr>
        <w:rPr>
          <w:bCs/>
          <w:sz w:val="24"/>
          <w:szCs w:val="28"/>
        </w:rPr>
      </w:pPr>
      <w:r w:rsidRPr="00386155">
        <w:rPr>
          <w:bCs/>
          <w:sz w:val="24"/>
          <w:szCs w:val="28"/>
        </w:rPr>
        <w:t xml:space="preserve">7.1 </w:t>
      </w:r>
      <w:r w:rsidR="000D40DE">
        <w:rPr>
          <w:bCs/>
          <w:sz w:val="24"/>
          <w:szCs w:val="28"/>
        </w:rPr>
        <w:t>Julefrokost for landets s</w:t>
      </w:r>
      <w:r w:rsidR="000D40DE" w:rsidRPr="00386155">
        <w:rPr>
          <w:bCs/>
          <w:sz w:val="24"/>
          <w:szCs w:val="28"/>
        </w:rPr>
        <w:t>norkelinstruktør 11. 12. 2021</w:t>
      </w:r>
    </w:p>
    <w:p w14:paraId="0D0E5D64" w14:textId="1F1C157B" w:rsidR="00386155" w:rsidRPr="00386155" w:rsidRDefault="00386155" w:rsidP="00DA3466">
      <w:pPr>
        <w:rPr>
          <w:bCs/>
          <w:sz w:val="24"/>
          <w:szCs w:val="28"/>
        </w:rPr>
      </w:pPr>
      <w:r w:rsidRPr="00386155">
        <w:rPr>
          <w:bCs/>
          <w:sz w:val="24"/>
          <w:szCs w:val="28"/>
        </w:rPr>
        <w:t xml:space="preserve">7.2 </w:t>
      </w:r>
      <w:r w:rsidR="000D40DE" w:rsidRPr="00386155">
        <w:rPr>
          <w:bCs/>
          <w:sz w:val="24"/>
          <w:szCs w:val="28"/>
        </w:rPr>
        <w:t>Julefrokost 17.12.2021</w:t>
      </w:r>
    </w:p>
    <w:p w14:paraId="1001DDCF" w14:textId="4F12DDC6" w:rsidR="00386155" w:rsidRPr="00386155" w:rsidRDefault="00386155" w:rsidP="00DA3466">
      <w:pPr>
        <w:rPr>
          <w:bCs/>
          <w:sz w:val="24"/>
          <w:szCs w:val="28"/>
        </w:rPr>
      </w:pPr>
      <w:r w:rsidRPr="00386155">
        <w:rPr>
          <w:bCs/>
          <w:sz w:val="24"/>
          <w:szCs w:val="28"/>
        </w:rPr>
        <w:t>7.3 Nytårsdyk 30.12.2021</w:t>
      </w:r>
    </w:p>
    <w:p w14:paraId="4DC6E6B3" w14:textId="33A6C659" w:rsidR="00386155" w:rsidRPr="00386155" w:rsidRDefault="00386155" w:rsidP="00DA3466">
      <w:pPr>
        <w:rPr>
          <w:bCs/>
          <w:sz w:val="24"/>
          <w:szCs w:val="28"/>
        </w:rPr>
      </w:pPr>
      <w:r w:rsidRPr="00386155">
        <w:rPr>
          <w:bCs/>
          <w:sz w:val="24"/>
          <w:szCs w:val="28"/>
        </w:rPr>
        <w:t>7.4 Knob &amp; stik 14.01.2021</w:t>
      </w:r>
      <w:r w:rsidRPr="00386155">
        <w:rPr>
          <w:bCs/>
          <w:sz w:val="24"/>
          <w:szCs w:val="28"/>
        </w:rPr>
        <w:br/>
        <w:t>7.5 Arbejdsdag 16.01.2021</w:t>
      </w:r>
    </w:p>
    <w:p w14:paraId="0443AF3F" w14:textId="77777777" w:rsidR="00386155" w:rsidRPr="0059063C" w:rsidRDefault="00386155" w:rsidP="00DA3466">
      <w:pPr>
        <w:rPr>
          <w:b/>
          <w:bCs/>
          <w:sz w:val="24"/>
          <w:szCs w:val="28"/>
        </w:rPr>
      </w:pPr>
    </w:p>
    <w:bookmarkEnd w:id="0"/>
    <w:p w14:paraId="7C4E8193" w14:textId="77777777" w:rsidR="00DA3466" w:rsidRDefault="00DA3466" w:rsidP="00DA346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kt. 8: Nyt fra udvalg</w:t>
      </w:r>
    </w:p>
    <w:p w14:paraId="6ACDE461" w14:textId="10348E00" w:rsidR="00DA3466" w:rsidRDefault="00DA3466" w:rsidP="00DA3466">
      <w:p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8.1: </w:t>
      </w:r>
      <w:r>
        <w:rPr>
          <w:bCs/>
          <w:sz w:val="24"/>
          <w:szCs w:val="28"/>
        </w:rPr>
        <w:t>Juniorafdeling</w:t>
      </w:r>
    </w:p>
    <w:p w14:paraId="4BC623B4" w14:textId="07D804B9" w:rsidR="001429CD" w:rsidRPr="002149B3" w:rsidRDefault="002149B3" w:rsidP="002149B3">
      <w:pPr>
        <w:pStyle w:val="Listeafsnit"/>
        <w:numPr>
          <w:ilvl w:val="0"/>
          <w:numId w:val="3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Juniorafdelingen forsøger at få lidt uv-r</w:t>
      </w:r>
      <w:r w:rsidR="001429CD" w:rsidRPr="00AC5EEC">
        <w:rPr>
          <w:bCs/>
          <w:sz w:val="24"/>
          <w:szCs w:val="28"/>
        </w:rPr>
        <w:t>ugby</w:t>
      </w:r>
      <w:r>
        <w:rPr>
          <w:bCs/>
          <w:sz w:val="24"/>
          <w:szCs w:val="28"/>
        </w:rPr>
        <w:t xml:space="preserve"> sammen med Aqua Club</w:t>
      </w:r>
    </w:p>
    <w:p w14:paraId="77BF405E" w14:textId="77777777" w:rsidR="00DA3466" w:rsidRDefault="00DA3466" w:rsidP="00DA3466">
      <w:p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8.2: </w:t>
      </w:r>
      <w:r>
        <w:rPr>
          <w:bCs/>
          <w:sz w:val="24"/>
          <w:szCs w:val="28"/>
        </w:rPr>
        <w:t>Uddannelse</w:t>
      </w:r>
    </w:p>
    <w:p w14:paraId="4CD6F9C6" w14:textId="384996B1" w:rsidR="00B976C2" w:rsidRDefault="002149B3" w:rsidP="00B976C2">
      <w:pPr>
        <w:pStyle w:val="Listeafsnit"/>
        <w:numPr>
          <w:ilvl w:val="0"/>
          <w:numId w:val="3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Ole Brinck opstarter et 2 stjernet CMAS flaskedykker hold d. 12.12.2021.</w:t>
      </w:r>
    </w:p>
    <w:p w14:paraId="7A26DBBD" w14:textId="3FC8E0E4" w:rsidR="00B976C2" w:rsidRPr="00B976C2" w:rsidRDefault="00B976C2" w:rsidP="00B976C2">
      <w:pPr>
        <w:pStyle w:val="Listeafsnit"/>
        <w:numPr>
          <w:ilvl w:val="0"/>
          <w:numId w:val="3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Neptun har 14 uddannet bassinlivredder </w:t>
      </w:r>
    </w:p>
    <w:p w14:paraId="7F153BF9" w14:textId="77777777" w:rsidR="00DA3466" w:rsidRDefault="00DA3466" w:rsidP="00DA3466">
      <w:pPr>
        <w:rPr>
          <w:b/>
          <w:bCs/>
          <w:sz w:val="24"/>
          <w:szCs w:val="28"/>
        </w:rPr>
      </w:pPr>
    </w:p>
    <w:p w14:paraId="6CAAB9F6" w14:textId="77777777" w:rsidR="00DA3466" w:rsidRDefault="00DA3466" w:rsidP="00DA346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kt. 9: Nyt fra Neptuns Venner</w:t>
      </w:r>
    </w:p>
    <w:p w14:paraId="6CAD11F8" w14:textId="77777777" w:rsidR="00DA3466" w:rsidRDefault="00DA3466" w:rsidP="00DA3466">
      <w:pPr>
        <w:rPr>
          <w:b/>
          <w:bCs/>
          <w:sz w:val="24"/>
          <w:szCs w:val="28"/>
        </w:rPr>
      </w:pPr>
    </w:p>
    <w:p w14:paraId="46973DD2" w14:textId="77777777" w:rsidR="00DA3466" w:rsidRDefault="00DA3466" w:rsidP="00DA3466">
      <w:pPr>
        <w:rPr>
          <w:b/>
          <w:bCs/>
          <w:sz w:val="24"/>
          <w:szCs w:val="28"/>
        </w:rPr>
      </w:pPr>
      <w:r w:rsidRPr="0059063C">
        <w:rPr>
          <w:b/>
          <w:bCs/>
          <w:sz w:val="24"/>
          <w:szCs w:val="28"/>
        </w:rPr>
        <w:t xml:space="preserve">Pkt. </w:t>
      </w:r>
      <w:r>
        <w:rPr>
          <w:b/>
          <w:bCs/>
          <w:sz w:val="24"/>
          <w:szCs w:val="28"/>
        </w:rPr>
        <w:t>10</w:t>
      </w:r>
      <w:r w:rsidRPr="0059063C">
        <w:rPr>
          <w:b/>
          <w:bCs/>
          <w:sz w:val="24"/>
          <w:szCs w:val="28"/>
        </w:rPr>
        <w:t>: Eventuelt</w:t>
      </w:r>
    </w:p>
    <w:p w14:paraId="44CBEDE9" w14:textId="3341D357" w:rsidR="006118C2" w:rsidRDefault="00BB6961" w:rsidP="006118C2">
      <w:pPr>
        <w:rPr>
          <w:bCs/>
          <w:sz w:val="24"/>
          <w:szCs w:val="28"/>
        </w:rPr>
      </w:pPr>
      <w:r w:rsidRPr="006118C2">
        <w:rPr>
          <w:b/>
          <w:bCs/>
          <w:sz w:val="24"/>
          <w:szCs w:val="28"/>
        </w:rPr>
        <w:t xml:space="preserve">10.1 </w:t>
      </w:r>
      <w:r w:rsidRPr="006118C2">
        <w:rPr>
          <w:bCs/>
          <w:sz w:val="24"/>
          <w:szCs w:val="28"/>
        </w:rPr>
        <w:t>Prøvedyk</w:t>
      </w:r>
      <w:r w:rsidR="006118C2">
        <w:rPr>
          <w:bCs/>
          <w:sz w:val="24"/>
          <w:szCs w:val="28"/>
        </w:rPr>
        <w:t xml:space="preserve"> for juniorerne</w:t>
      </w:r>
    </w:p>
    <w:p w14:paraId="69E379E9" w14:textId="0E8AB627" w:rsidR="00BB6961" w:rsidRPr="006118C2" w:rsidRDefault="006118C2" w:rsidP="006118C2">
      <w:pPr>
        <w:pStyle w:val="Listeafsnit"/>
        <w:numPr>
          <w:ilvl w:val="0"/>
          <w:numId w:val="13"/>
        </w:numPr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Bestyrelsen er enig at det endnu ikke er forsvarligt, men at vi afholder prøvedyk lige så snart det er muligt i forhold til corona. </w:t>
      </w:r>
    </w:p>
    <w:p w14:paraId="717C836D" w14:textId="000C0341" w:rsidR="006118C2" w:rsidRDefault="00BB6961" w:rsidP="00DA3466">
      <w:p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0.2</w:t>
      </w:r>
      <w:r w:rsidR="006118C2">
        <w:rPr>
          <w:b/>
          <w:bCs/>
          <w:sz w:val="24"/>
          <w:szCs w:val="28"/>
        </w:rPr>
        <w:t xml:space="preserve"> </w:t>
      </w:r>
      <w:r w:rsidR="006118C2">
        <w:rPr>
          <w:bCs/>
          <w:sz w:val="24"/>
          <w:szCs w:val="28"/>
        </w:rPr>
        <w:t>Sportslørdag</w:t>
      </w:r>
    </w:p>
    <w:p w14:paraId="0E322CAA" w14:textId="495C2683" w:rsidR="00BB6961" w:rsidRPr="00BB6961" w:rsidRDefault="001E52D6" w:rsidP="001E52D6">
      <w:pPr>
        <w:pStyle w:val="Listeafsnit"/>
        <w:numPr>
          <w:ilvl w:val="0"/>
          <w:numId w:val="13"/>
        </w:numPr>
        <w:shd w:val="clear" w:color="auto" w:fill="FFFFFF"/>
        <w:rPr>
          <w:b/>
          <w:bCs/>
          <w:sz w:val="24"/>
          <w:szCs w:val="28"/>
        </w:rPr>
      </w:pPr>
      <w:r w:rsidRPr="001E52D6">
        <w:rPr>
          <w:bCs/>
          <w:sz w:val="24"/>
          <w:szCs w:val="28"/>
        </w:rPr>
        <w:t>Christina tager kontakt</w:t>
      </w:r>
      <w:r>
        <w:rPr>
          <w:bCs/>
          <w:sz w:val="24"/>
          <w:szCs w:val="28"/>
        </w:rPr>
        <w:t xml:space="preserve"> til Carsten Lausten fra Fynske Idrætsforbund og får sat i værk, at Neptun får en stand. </w:t>
      </w:r>
      <w:r w:rsidR="000D40D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332B7C54" w14:textId="77777777" w:rsidR="00DA3466" w:rsidRDefault="00DA3466" w:rsidP="00DA3466">
      <w:pPr>
        <w:rPr>
          <w:sz w:val="24"/>
          <w:szCs w:val="28"/>
        </w:rPr>
      </w:pPr>
    </w:p>
    <w:p w14:paraId="264D7098" w14:textId="63A8B697" w:rsidR="00DA3466" w:rsidRPr="00A15B68" w:rsidRDefault="00DA3466" w:rsidP="00DA3466">
      <w:pPr>
        <w:rPr>
          <w:sz w:val="24"/>
          <w:szCs w:val="28"/>
        </w:rPr>
      </w:pPr>
      <w:r w:rsidRPr="0059063C">
        <w:rPr>
          <w:b/>
          <w:sz w:val="24"/>
          <w:szCs w:val="28"/>
        </w:rPr>
        <w:t>Næste møde</w:t>
      </w:r>
      <w:r>
        <w:rPr>
          <w:b/>
          <w:sz w:val="24"/>
          <w:szCs w:val="28"/>
        </w:rPr>
        <w:t xml:space="preserve"> </w:t>
      </w:r>
      <w:r w:rsidR="001E52D6">
        <w:rPr>
          <w:sz w:val="24"/>
          <w:szCs w:val="28"/>
        </w:rPr>
        <w:t>onsdag</w:t>
      </w:r>
      <w:r w:rsidR="00A15B68">
        <w:rPr>
          <w:sz w:val="24"/>
          <w:szCs w:val="28"/>
        </w:rPr>
        <w:t xml:space="preserve"> d.</w:t>
      </w:r>
      <w:r w:rsidR="00A65093">
        <w:rPr>
          <w:sz w:val="24"/>
          <w:szCs w:val="28"/>
        </w:rPr>
        <w:t>12.01</w:t>
      </w:r>
      <w:bookmarkStart w:id="1" w:name="_GoBack"/>
      <w:bookmarkEnd w:id="1"/>
      <w:r w:rsidR="001E52D6">
        <w:rPr>
          <w:sz w:val="24"/>
          <w:szCs w:val="28"/>
        </w:rPr>
        <w:t>.2022</w:t>
      </w:r>
      <w:r w:rsidR="00A15B68">
        <w:rPr>
          <w:sz w:val="24"/>
          <w:szCs w:val="28"/>
        </w:rPr>
        <w:t xml:space="preserve"> og tirsdag d. 08.02.2022</w:t>
      </w:r>
    </w:p>
    <w:p w14:paraId="03E5350A" w14:textId="77777777" w:rsidR="00DA3466" w:rsidRDefault="00DA3466" w:rsidP="00DA3466">
      <w:pPr>
        <w:rPr>
          <w:b/>
          <w:sz w:val="24"/>
          <w:szCs w:val="28"/>
        </w:rPr>
      </w:pPr>
    </w:p>
    <w:p w14:paraId="0B306E7E" w14:textId="77777777" w:rsidR="00DA3466" w:rsidRPr="0059063C" w:rsidRDefault="00DA3466" w:rsidP="00DA3466">
      <w:pPr>
        <w:rPr>
          <w:b/>
          <w:sz w:val="24"/>
          <w:szCs w:val="28"/>
        </w:rPr>
      </w:pPr>
      <w:r>
        <w:rPr>
          <w:b/>
          <w:sz w:val="24"/>
          <w:szCs w:val="28"/>
        </w:rPr>
        <w:t>Feedback runde.</w:t>
      </w:r>
    </w:p>
    <w:p w14:paraId="5C0B918B" w14:textId="77777777" w:rsidR="006E455D" w:rsidRDefault="006E455D"/>
    <w:sectPr w:rsidR="006E45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926"/>
    <w:multiLevelType w:val="hybridMultilevel"/>
    <w:tmpl w:val="444A4CFA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9C3"/>
    <w:multiLevelType w:val="hybridMultilevel"/>
    <w:tmpl w:val="7982D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F7"/>
    <w:multiLevelType w:val="hybridMultilevel"/>
    <w:tmpl w:val="8084BA6A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13B"/>
    <w:multiLevelType w:val="hybridMultilevel"/>
    <w:tmpl w:val="1BEC7934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1D04"/>
    <w:multiLevelType w:val="hybridMultilevel"/>
    <w:tmpl w:val="97004466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8EF"/>
    <w:multiLevelType w:val="hybridMultilevel"/>
    <w:tmpl w:val="1FDA7622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5801"/>
    <w:multiLevelType w:val="hybridMultilevel"/>
    <w:tmpl w:val="C722D816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AC7"/>
    <w:multiLevelType w:val="hybridMultilevel"/>
    <w:tmpl w:val="0DE6B54A"/>
    <w:lvl w:ilvl="0" w:tplc="242025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A565D"/>
    <w:multiLevelType w:val="hybridMultilevel"/>
    <w:tmpl w:val="DE52B042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6D36"/>
    <w:multiLevelType w:val="hybridMultilevel"/>
    <w:tmpl w:val="FDAC335C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53B8"/>
    <w:multiLevelType w:val="hybridMultilevel"/>
    <w:tmpl w:val="A92225A0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1321"/>
    <w:multiLevelType w:val="hybridMultilevel"/>
    <w:tmpl w:val="2952A95C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B8A"/>
    <w:multiLevelType w:val="hybridMultilevel"/>
    <w:tmpl w:val="7130C4E6"/>
    <w:lvl w:ilvl="0" w:tplc="A5FA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66"/>
    <w:rsid w:val="00087D7B"/>
    <w:rsid w:val="000D40DE"/>
    <w:rsid w:val="001429CD"/>
    <w:rsid w:val="001E52D6"/>
    <w:rsid w:val="002149B3"/>
    <w:rsid w:val="0032030F"/>
    <w:rsid w:val="00386155"/>
    <w:rsid w:val="005F53F2"/>
    <w:rsid w:val="006118C2"/>
    <w:rsid w:val="006E455D"/>
    <w:rsid w:val="006F0F88"/>
    <w:rsid w:val="006F405D"/>
    <w:rsid w:val="00A15B68"/>
    <w:rsid w:val="00A65093"/>
    <w:rsid w:val="00A740C3"/>
    <w:rsid w:val="00AC5EEC"/>
    <w:rsid w:val="00B427C7"/>
    <w:rsid w:val="00B47517"/>
    <w:rsid w:val="00B608EE"/>
    <w:rsid w:val="00B976C2"/>
    <w:rsid w:val="00BB6961"/>
    <w:rsid w:val="00DA3466"/>
    <w:rsid w:val="00D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0F0"/>
  <w15:chartTrackingRefBased/>
  <w15:docId w15:val="{BA9C22AE-8FCC-4574-B994-B562734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66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A3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3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DA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3966-2C8D-4229-B9C9-72EE016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uch</dc:creator>
  <cp:keywords/>
  <dc:description/>
  <cp:lastModifiedBy>Christina Buch</cp:lastModifiedBy>
  <cp:revision>6</cp:revision>
  <dcterms:created xsi:type="dcterms:W3CDTF">2021-12-07T19:06:00Z</dcterms:created>
  <dcterms:modified xsi:type="dcterms:W3CDTF">2021-1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9209893</vt:i4>
  </property>
  <property fmtid="{D5CDD505-2E9C-101B-9397-08002B2CF9AE}" pid="3" name="_NewReviewCycle">
    <vt:lpwstr/>
  </property>
  <property fmtid="{D5CDD505-2E9C-101B-9397-08002B2CF9AE}" pid="4" name="_EmailSubject">
    <vt:lpwstr>Dagsorden til tirsdag</vt:lpwstr>
  </property>
  <property fmtid="{D5CDD505-2E9C-101B-9397-08002B2CF9AE}" pid="5" name="_AuthorEmail">
    <vt:lpwstr>michael@hansenholding.com</vt:lpwstr>
  </property>
  <property fmtid="{D5CDD505-2E9C-101B-9397-08002B2CF9AE}" pid="6" name="_AuthorEmailDisplayName">
    <vt:lpwstr>Michael Hansen</vt:lpwstr>
  </property>
  <property fmtid="{D5CDD505-2E9C-101B-9397-08002B2CF9AE}" pid="7" name="_ReviewingToolsShownOnce">
    <vt:lpwstr/>
  </property>
</Properties>
</file>